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A2" w:rsidRPr="005204E5" w:rsidRDefault="000223A2" w:rsidP="005204E5">
      <w:pPr>
        <w:rPr>
          <w:sz w:val="20"/>
          <w:szCs w:val="20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0223A2" w:rsidRPr="005204E5" w:rsidTr="000223A2">
        <w:tc>
          <w:tcPr>
            <w:tcW w:w="3240" w:type="dxa"/>
            <w:tcBorders>
              <w:right w:val="dotted" w:sz="4" w:space="0" w:color="auto"/>
            </w:tcBorders>
          </w:tcPr>
          <w:p w:rsidR="000223A2" w:rsidRPr="005204E5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04E5" w:rsidRDefault="00E51F9F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D39347" wp14:editId="6AC5F3C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95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3A2" w:rsidRPr="005204E5" w:rsidRDefault="000223A2" w:rsidP="005204E5"/>
          <w:p w:rsidR="000223A2" w:rsidRPr="00524D76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4D76" w:rsidRDefault="000223A2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8F76FD" w:rsidRDefault="000223A2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0223A2" w:rsidRPr="008F76FD" w:rsidRDefault="000223A2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0223A2" w:rsidRPr="008F76FD" w:rsidRDefault="000223A2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0223A2" w:rsidRPr="008F76FD" w:rsidRDefault="000223A2" w:rsidP="005204E5">
            <w:pPr>
              <w:jc w:val="center"/>
              <w:rPr>
                <w:sz w:val="12"/>
                <w:szCs w:val="12"/>
              </w:rPr>
            </w:pPr>
          </w:p>
          <w:p w:rsidR="000223A2" w:rsidRPr="008F76FD" w:rsidRDefault="000223A2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0223A2" w:rsidRPr="004500F4" w:rsidRDefault="000223A2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0223A2" w:rsidRPr="004500F4" w:rsidRDefault="000223A2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0223A2" w:rsidRPr="004500F4" w:rsidRDefault="000223A2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4500F4" w:rsidRDefault="000223A2" w:rsidP="005204E5">
            <w:pPr>
              <w:jc w:val="center"/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0223A2" w:rsidRPr="00F3020A" w:rsidRDefault="000223A2" w:rsidP="005204E5">
            <w:pPr>
              <w:rPr>
                <w:b/>
              </w:rPr>
            </w:pPr>
          </w:p>
        </w:tc>
      </w:tr>
    </w:tbl>
    <w:p w:rsidR="000223A2" w:rsidRPr="00524D76" w:rsidRDefault="000223A2" w:rsidP="008E7D03">
      <w:pPr>
        <w:rPr>
          <w:sz w:val="20"/>
          <w:szCs w:val="20"/>
        </w:rPr>
      </w:pPr>
    </w:p>
    <w:p w:rsidR="00A56EC8" w:rsidRPr="008F76FD" w:rsidRDefault="00A56EC8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ЮРИДИЧЕСКОГО ЛИЦА </w:t>
      </w:r>
    </w:p>
    <w:p w:rsidR="00A56EC8" w:rsidRPr="00090A72" w:rsidRDefault="00A56EC8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090A72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D879D6"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A56EC8" w:rsidRPr="008F76FD" w:rsidRDefault="00A56EC8" w:rsidP="008F76FD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090A72" w:rsidRPr="008F76FD" w:rsidRDefault="00090A72" w:rsidP="00090A72">
      <w:pPr>
        <w:jc w:val="right"/>
        <w:rPr>
          <w:b/>
        </w:rPr>
      </w:pPr>
      <w:r w:rsidRPr="008F76FD">
        <w:t>«__</w:t>
      </w:r>
      <w:proofErr w:type="gramStart"/>
      <w:r w:rsidRPr="008F76FD">
        <w:t>_»_</w:t>
      </w:r>
      <w:proofErr w:type="gramEnd"/>
      <w:r w:rsidRPr="008F76FD">
        <w:t>_________20__ г.</w:t>
      </w:r>
    </w:p>
    <w:p w:rsidR="00090A72" w:rsidRPr="00090A72" w:rsidRDefault="00090A72" w:rsidP="00090A72">
      <w:pPr>
        <w:rPr>
          <w:lang w:eastAsia="x-none"/>
        </w:rPr>
      </w:pPr>
    </w:p>
    <w:p w:rsidR="00856770" w:rsidRPr="00856770" w:rsidRDefault="00A56EC8" w:rsidP="00856770">
      <w:pPr>
        <w:pStyle w:val="9"/>
        <w:ind w:left="-180" w:right="-222"/>
        <w:jc w:val="both"/>
        <w:rPr>
          <w:rFonts w:ascii="Times New Roman" w:hAnsi="Times New Roman"/>
          <w:b/>
          <w:bCs/>
          <w:iCs/>
          <w:lang w:val="ru-RU" w:eastAsia="en-US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</w:t>
      </w:r>
      <w:r w:rsidR="00A34821" w:rsidRPr="004500F4">
        <w:rPr>
          <w:rFonts w:ascii="Times New Roman" w:hAnsi="Times New Roman"/>
          <w:b/>
          <w:bCs/>
          <w:iCs/>
          <w:lang w:eastAsia="en-US"/>
        </w:rPr>
        <w:t>________________________</w:t>
      </w:r>
    </w:p>
    <w:p w:rsidR="00856770" w:rsidRDefault="00A56EC8" w:rsidP="008F76FD">
      <w:pPr>
        <w:ind w:right="-222"/>
        <w:jc w:val="center"/>
        <w:rPr>
          <w:b/>
          <w:sz w:val="20"/>
          <w:szCs w:val="20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B57AD7">
        <w:rPr>
          <w:sz w:val="18"/>
          <w:szCs w:val="18"/>
        </w:rPr>
        <w:t>/</w:t>
      </w:r>
      <w:proofErr w:type="spellStart"/>
      <w:r w:rsidR="00B57AD7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B81E95">
        <w:rPr>
          <w:sz w:val="18"/>
          <w:szCs w:val="18"/>
        </w:rPr>
        <w:t>, номер лицевого счета</w:t>
      </w:r>
      <w:r w:rsidR="00A432C4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C44671" w:rsidRPr="00C44671">
        <w:rPr>
          <w:rStyle w:val="aff2"/>
          <w:b/>
          <w:sz w:val="20"/>
          <w:szCs w:val="20"/>
        </w:rPr>
        <w:t xml:space="preserve"> </w:t>
      </w:r>
    </w:p>
    <w:p w:rsidR="00A432C4" w:rsidRPr="00C44671" w:rsidRDefault="00A432C4" w:rsidP="008F76FD">
      <w:pPr>
        <w:ind w:right="-222"/>
        <w:jc w:val="center"/>
        <w:rPr>
          <w:caps/>
          <w:sz w:val="16"/>
          <w:szCs w:val="16"/>
        </w:rPr>
      </w:pPr>
    </w:p>
    <w:p w:rsidR="00856770" w:rsidRPr="004500F4" w:rsidRDefault="00856770" w:rsidP="00856770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856770" w:rsidRPr="004500F4" w:rsidRDefault="00856770" w:rsidP="00856770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C67738" w:rsidRPr="004500F4" w:rsidRDefault="00C67738" w:rsidP="008F76FD">
      <w:pPr>
        <w:ind w:right="-222"/>
        <w:jc w:val="center"/>
        <w:rPr>
          <w:caps/>
          <w:sz w:val="6"/>
          <w:szCs w:val="6"/>
        </w:rPr>
      </w:pPr>
    </w:p>
    <w:tbl>
      <w:tblPr>
        <w:tblW w:w="1003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544"/>
        <w:gridCol w:w="3510"/>
      </w:tblGrid>
      <w:tr w:rsidR="00D879D6" w:rsidRPr="005204E5" w:rsidTr="00C821B1">
        <w:trPr>
          <w:trHeight w:val="330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E6E6E6"/>
          </w:tcPr>
          <w:p w:rsidR="00D879D6" w:rsidRPr="00F3020A" w:rsidRDefault="00D879D6" w:rsidP="004500F4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D879D6" w:rsidRPr="00524D76" w:rsidRDefault="00B64CE9" w:rsidP="00753B01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6" w:rsidRPr="00B57AD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D879D6" w:rsidRPr="00B57AD7">
              <w:rPr>
                <w:sz w:val="20"/>
              </w:rPr>
              <w:t xml:space="preserve"> открытие лицевого(</w:t>
            </w:r>
            <w:proofErr w:type="spellStart"/>
            <w:r w:rsidR="00D879D6" w:rsidRPr="00B57AD7">
              <w:rPr>
                <w:sz w:val="20"/>
              </w:rPr>
              <w:t>ых</w:t>
            </w:r>
            <w:proofErr w:type="spellEnd"/>
            <w:r w:rsidR="00D879D6" w:rsidRPr="00B57AD7">
              <w:rPr>
                <w:sz w:val="20"/>
              </w:rPr>
              <w:t>) счета(</w:t>
            </w:r>
            <w:proofErr w:type="spellStart"/>
            <w:r w:rsidR="00D879D6" w:rsidRPr="00B57AD7">
              <w:rPr>
                <w:sz w:val="20"/>
              </w:rPr>
              <w:t>ов</w:t>
            </w:r>
            <w:proofErr w:type="spellEnd"/>
            <w:r w:rsidR="00D879D6" w:rsidRPr="00B57AD7">
              <w:rPr>
                <w:sz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D879D6" w:rsidRPr="004500F4" w:rsidRDefault="00B64CE9" w:rsidP="00C44671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6" w:rsidRPr="00B57AD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D879D6" w:rsidRPr="00B57AD7">
              <w:rPr>
                <w:sz w:val="20"/>
              </w:rPr>
              <w:t xml:space="preserve"> изменение анкетных данных</w:t>
            </w:r>
          </w:p>
        </w:tc>
      </w:tr>
    </w:tbl>
    <w:p w:rsidR="00A56EC8" w:rsidRPr="004500F4" w:rsidRDefault="00A56EC8" w:rsidP="008E7D03">
      <w:pPr>
        <w:pStyle w:val="af0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52"/>
        <w:gridCol w:w="1533"/>
        <w:gridCol w:w="283"/>
        <w:gridCol w:w="1134"/>
        <w:gridCol w:w="1134"/>
        <w:gridCol w:w="2977"/>
      </w:tblGrid>
      <w:tr w:rsidR="00855BF0" w:rsidRPr="005204E5" w:rsidTr="00AE593A">
        <w:trPr>
          <w:trHeight w:val="215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55BF0" w:rsidRPr="004500F4" w:rsidRDefault="00855BF0" w:rsidP="00C4467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8A76C1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:</w:t>
            </w:r>
          </w:p>
        </w:tc>
      </w:tr>
      <w:tr w:rsidR="00855BF0" w:rsidRPr="005204E5" w:rsidTr="00B81E95">
        <w:trPr>
          <w:trHeight w:val="528"/>
        </w:trPr>
        <w:tc>
          <w:tcPr>
            <w:tcW w:w="300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5BF0" w:rsidRPr="005204E5" w:rsidRDefault="00855BF0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1" w:type="dxa"/>
            <w:gridSpan w:val="5"/>
            <w:tcBorders>
              <w:right w:val="double" w:sz="4" w:space="0" w:color="auto"/>
            </w:tcBorders>
          </w:tcPr>
          <w:p w:rsidR="00855BF0" w:rsidRPr="005204E5" w:rsidRDefault="00855BF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315"/>
        </w:trPr>
        <w:tc>
          <w:tcPr>
            <w:tcW w:w="300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A3FB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5204E5" w:rsidRDefault="004D3340" w:rsidP="00D879D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D879D6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061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EC4FCC">
        <w:trPr>
          <w:trHeight w:val="315"/>
        </w:trPr>
        <w:tc>
          <w:tcPr>
            <w:tcW w:w="482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5204E5" w:rsidRDefault="00077610" w:rsidP="00A432C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78401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784016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261"/>
        </w:trPr>
        <w:tc>
          <w:tcPr>
            <w:tcW w:w="1006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6EC8" w:rsidRPr="00784016" w:rsidRDefault="00784016" w:rsidP="00A74ED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A74ED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61"/>
        </w:trPr>
        <w:tc>
          <w:tcPr>
            <w:tcW w:w="482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81E95" w:rsidRPr="005204E5" w:rsidRDefault="00B81E95" w:rsidP="00B81E95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81E95" w:rsidRPr="00B81E95" w:rsidRDefault="00B81E95" w:rsidP="00B81E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B81E95" w:rsidRPr="005204E5" w:rsidTr="00412CBC">
        <w:trPr>
          <w:trHeight w:val="314"/>
        </w:trPr>
        <w:tc>
          <w:tcPr>
            <w:tcW w:w="4821" w:type="dxa"/>
            <w:gridSpan w:val="4"/>
            <w:tcBorders>
              <w:left w:val="double" w:sz="4" w:space="0" w:color="auto"/>
            </w:tcBorders>
          </w:tcPr>
          <w:p w:rsidR="00B81E95" w:rsidRPr="005204E5" w:rsidRDefault="00B81E9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:rsidR="00B81E95" w:rsidRPr="005204E5" w:rsidRDefault="00B81E9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A56EC8" w:rsidRPr="005204E5" w:rsidTr="003420AE">
        <w:trPr>
          <w:trHeight w:val="353"/>
        </w:trPr>
        <w:tc>
          <w:tcPr>
            <w:tcW w:w="5955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879D6" w:rsidRDefault="00A56EC8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</w:t>
            </w:r>
            <w:r w:rsidR="00B45A78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D879D6" w:rsidRDefault="00D879D6" w:rsidP="00D879D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A56EC8" w:rsidRPr="005204E5" w:rsidRDefault="00A56EC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349"/>
        </w:trPr>
        <w:tc>
          <w:tcPr>
            <w:tcW w:w="2553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56EC8" w:rsidRPr="00692C0C" w:rsidRDefault="00692C0C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C0452">
        <w:trPr>
          <w:trHeight w:val="359"/>
        </w:trPr>
        <w:tc>
          <w:tcPr>
            <w:tcW w:w="25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6EC8" w:rsidRPr="005204E5" w:rsidRDefault="00A56EC8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97F5F" w:rsidRPr="005204E5" w:rsidTr="0049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9D6" w:rsidRDefault="00692C0C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0223A2" w:rsidRPr="005204E5" w:rsidRDefault="00692C0C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A2" w:rsidRPr="005204E5" w:rsidRDefault="000223A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2" w:rsidRPr="005204E5" w:rsidRDefault="000223A2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B45A78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  <w:r w:rsidR="009F3196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E72DDD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="009F3196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23A2" w:rsidRPr="005204E5" w:rsidRDefault="000223A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RPr="005204E5" w:rsidTr="00077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610" w:rsidRPr="005204E5" w:rsidRDefault="00077610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77610" w:rsidRPr="0054202F" w:rsidRDefault="00B64CE9" w:rsidP="00077610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1580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83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872383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872383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77610" w:rsidRPr="0054202F" w:rsidRDefault="00B64CE9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0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77610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610" w:rsidRPr="008F76FD" w:rsidRDefault="00077610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5204E5" w:rsidRDefault="00A56EC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B45A78" w:rsidRPr="005204E5" w:rsidRDefault="00B45A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B45A78" w:rsidRPr="005204E5" w:rsidTr="00497F5F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5A78" w:rsidRPr="00692C0C" w:rsidRDefault="00692C0C" w:rsidP="00A432C4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0776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B45A78" w:rsidRPr="005204E5" w:rsidRDefault="00B45A78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0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RPr="005204E5" w:rsidTr="00C4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7610" w:rsidRPr="00B57AD7" w:rsidRDefault="00077610" w:rsidP="00A432C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077610" w:rsidRPr="005204E5" w:rsidTr="00B8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610" w:rsidRPr="005204E5" w:rsidRDefault="00077610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B45A78" w:rsidRPr="005204E5" w:rsidRDefault="00B45A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4"/>
        <w:gridCol w:w="1842"/>
        <w:gridCol w:w="993"/>
        <w:gridCol w:w="1701"/>
        <w:gridCol w:w="868"/>
        <w:gridCol w:w="1825"/>
      </w:tblGrid>
      <w:tr w:rsidR="00A56EC8" w:rsidRPr="005204E5" w:rsidTr="00497F5F">
        <w:trPr>
          <w:trHeight w:val="31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56EC8" w:rsidRPr="005204E5" w:rsidRDefault="00A56EC8" w:rsidP="002976E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б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управляющей </w:t>
            </w:r>
            <w:r w:rsidR="002976E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рганиз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, которо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й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ереданы функции единоличного исполнительного органа </w:t>
            </w:r>
            <w:r w:rsidR="002976E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юридического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ца:</w:t>
            </w:r>
          </w:p>
        </w:tc>
      </w:tr>
      <w:tr w:rsidR="00A56EC8" w:rsidRPr="005204E5" w:rsidTr="003C0452">
        <w:trPr>
          <w:trHeight w:val="423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6EC8" w:rsidRPr="005204E5" w:rsidRDefault="00A56EC8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C0452">
        <w:trPr>
          <w:trHeight w:val="329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lastRenderedPageBreak/>
              <w:t>Сокращенное наименование</w:t>
            </w:r>
            <w:r w:rsidR="002F03A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AE593A" w:rsidRDefault="00E72DDD" w:rsidP="00AE593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AE593A"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B81E95">
        <w:trPr>
          <w:trHeight w:val="435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5204E5" w:rsidRDefault="00077610" w:rsidP="00A432C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78401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784016" w:rsidRPr="00077610">
              <w:rPr>
                <w:b w:val="0"/>
                <w:bCs/>
                <w:i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F03A5" w:rsidRPr="005204E5" w:rsidTr="00497F5F">
        <w:trPr>
          <w:trHeight w:val="261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F03A5" w:rsidRPr="00784016" w:rsidRDefault="00784016" w:rsidP="001D6A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1D6A8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61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81E95" w:rsidRPr="005204E5" w:rsidRDefault="00B81E95" w:rsidP="00B81E95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81E95" w:rsidRPr="00B81E95" w:rsidRDefault="00B81E95" w:rsidP="00B81E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86"/>
        </w:trPr>
        <w:tc>
          <w:tcPr>
            <w:tcW w:w="5671" w:type="dxa"/>
            <w:gridSpan w:val="4"/>
            <w:tcBorders>
              <w:left w:val="double" w:sz="4" w:space="0" w:color="auto"/>
            </w:tcBorders>
          </w:tcPr>
          <w:p w:rsidR="00B81E95" w:rsidRPr="005204E5" w:rsidRDefault="00B81E9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B81E95" w:rsidRPr="005204E5" w:rsidRDefault="00B81E9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CE707A" w:rsidRPr="005204E5" w:rsidTr="00B81E95">
        <w:trPr>
          <w:trHeight w:val="353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4B95" w:rsidRDefault="00CE707A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94B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</w:t>
            </w:r>
            <w:r w:rsidRP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CE707A" w:rsidRPr="005204E5" w:rsidRDefault="003C0452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C045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rPr>
          <w:trHeight w:val="34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E707A" w:rsidRPr="00923A95" w:rsidRDefault="00CE707A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rPr>
          <w:trHeight w:val="35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07A" w:rsidRPr="005204E5" w:rsidRDefault="00CE707A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93A" w:rsidRDefault="00CE707A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 w:rsidR="00AE593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CE707A" w:rsidRPr="005204E5" w:rsidRDefault="00CE707A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07A" w:rsidRPr="005204E5" w:rsidRDefault="00CE707A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269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E707A" w:rsidRPr="00CE707A" w:rsidRDefault="00CE707A" w:rsidP="00A432C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0776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CE707A" w:rsidTr="00B81E95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AE593A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B81E95">
        <w:trPr>
          <w:trHeight w:val="34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B81E95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Tr="00FE7C61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7610" w:rsidRPr="00B57AD7" w:rsidRDefault="00077610" w:rsidP="00A432C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077610" w:rsidTr="00077610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7610" w:rsidRDefault="00077610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B81E95" w:rsidRDefault="00A56EC8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276"/>
        <w:gridCol w:w="3969"/>
      </w:tblGrid>
      <w:tr w:rsidR="008E658E" w:rsidRPr="005204E5" w:rsidTr="00B81E95">
        <w:trPr>
          <w:trHeight w:val="47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E658E" w:rsidRPr="00524D76" w:rsidRDefault="008E658E" w:rsidP="00CE718F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 w:rsidR="002976E2"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 w:rsidR="002976E2"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E658E" w:rsidRPr="005204E5" w:rsidTr="00B81E95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58E" w:rsidRPr="004500F4" w:rsidRDefault="008E658E" w:rsidP="00B81E95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2F03A5"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58E" w:rsidRPr="00F3020A" w:rsidRDefault="008E658E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E718F" w:rsidRPr="005204E5" w:rsidTr="00127220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F3020A" w:rsidRDefault="00CE718F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="003A3997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E718F" w:rsidRPr="005204E5" w:rsidTr="008E257A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F3020A" w:rsidRDefault="00CE718F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E658E" w:rsidRPr="005204E5" w:rsidTr="00497F5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B81E9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="00CE718F">
              <w:rPr>
                <w:rStyle w:val="aff2"/>
                <w:b/>
                <w:sz w:val="20"/>
              </w:rPr>
              <w:footnoteReference w:id="2"/>
            </w:r>
            <w:r w:rsidR="002F03A5" w:rsidRPr="001D1F8E">
              <w:rPr>
                <w:b/>
                <w:sz w:val="20"/>
              </w:rPr>
              <w:t>:</w:t>
            </w:r>
          </w:p>
        </w:tc>
      </w:tr>
      <w:tr w:rsidR="008E658E" w:rsidRPr="005204E5" w:rsidTr="00497F5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524D76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E658E" w:rsidRPr="005204E5" w:rsidTr="00D26D85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58E" w:rsidRPr="005204E5" w:rsidRDefault="008E658E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8E658E" w:rsidRDefault="008E658E" w:rsidP="008E7D03">
      <w:pPr>
        <w:pStyle w:val="af0"/>
        <w:jc w:val="left"/>
        <w:rPr>
          <w:rFonts w:ascii="Times New Roman" w:hAnsi="Times New Roman"/>
          <w:i/>
          <w:sz w:val="10"/>
          <w:szCs w:val="10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276"/>
        <w:gridCol w:w="3969"/>
      </w:tblGrid>
      <w:tr w:rsidR="00CE718F" w:rsidRPr="005204E5" w:rsidTr="000C0DBF">
        <w:trPr>
          <w:trHeight w:val="47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524D76" w:rsidRDefault="00CE718F" w:rsidP="000C0DBF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3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CE718F" w:rsidRPr="005204E5" w:rsidTr="000C0DBF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18F" w:rsidRPr="004500F4" w:rsidRDefault="00CE718F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18F" w:rsidRPr="00F3020A" w:rsidRDefault="00CE718F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E718F" w:rsidRPr="005204E5" w:rsidTr="000C0DB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Pr="001D1F8E">
              <w:rPr>
                <w:b/>
                <w:sz w:val="20"/>
              </w:rPr>
              <w:t>:</w:t>
            </w:r>
          </w:p>
        </w:tc>
      </w:tr>
      <w:tr w:rsidR="00CE718F" w:rsidRPr="005204E5" w:rsidTr="000C0DB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CE718F" w:rsidRPr="005204E5" w:rsidTr="000C0DBF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</w:tr>
      <w:tr w:rsidR="00CE718F" w:rsidRPr="005204E5" w:rsidTr="000C0DBF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E718F" w:rsidRPr="005204E5" w:rsidTr="000C0DBF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18F" w:rsidRPr="000C0DBF" w:rsidRDefault="00CE718F" w:rsidP="000C0DBF">
            <w:pPr>
              <w:jc w:val="both"/>
              <w:rPr>
                <w:sz w:val="20"/>
              </w:rPr>
            </w:pPr>
          </w:p>
        </w:tc>
      </w:tr>
    </w:tbl>
    <w:p w:rsidR="00CE718F" w:rsidRPr="00B81E95" w:rsidRDefault="00CE718F" w:rsidP="008E7D03">
      <w:pPr>
        <w:pStyle w:val="af0"/>
        <w:jc w:val="left"/>
        <w:rPr>
          <w:rFonts w:ascii="Times New Roman" w:hAnsi="Times New Roman"/>
          <w:i/>
          <w:sz w:val="10"/>
          <w:szCs w:val="10"/>
          <w:lang w:val="ru-RU"/>
        </w:rPr>
      </w:pPr>
    </w:p>
    <w:tbl>
      <w:tblPr>
        <w:tblW w:w="1013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402"/>
      </w:tblGrid>
      <w:tr w:rsidR="003B45DD" w:rsidRPr="005204E5" w:rsidTr="007B395F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45DD" w:rsidRPr="005204E5" w:rsidRDefault="003B45DD" w:rsidP="00872383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2976E2">
              <w:rPr>
                <w:b/>
                <w:sz w:val="20"/>
                <w:szCs w:val="20"/>
              </w:rPr>
              <w:t>управляющей организации</w:t>
            </w:r>
            <w:r w:rsidRPr="005204E5">
              <w:rPr>
                <w:b/>
                <w:sz w:val="20"/>
                <w:szCs w:val="20"/>
              </w:rPr>
              <w:t>, которо</w:t>
            </w:r>
            <w:r w:rsidR="002976E2">
              <w:rPr>
                <w:b/>
                <w:sz w:val="20"/>
                <w:szCs w:val="20"/>
              </w:rPr>
              <w:t xml:space="preserve">й </w:t>
            </w:r>
            <w:r w:rsidRPr="005204E5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5DD" w:rsidRPr="005204E5" w:rsidRDefault="003B45DD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B45DD" w:rsidRPr="00B81E95" w:rsidRDefault="003B45DD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2A3FB5" w:rsidRPr="005204E5" w:rsidTr="00077610"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2A3FB5" w:rsidRPr="005204E5" w:rsidRDefault="002A3FB5" w:rsidP="00C44671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9C2419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2976E2">
              <w:rPr>
                <w:b/>
              </w:rPr>
              <w:t>управляющей организации</w:t>
            </w:r>
            <w:r w:rsidRPr="005204E5">
              <w:rPr>
                <w:b/>
              </w:rPr>
              <w:t>, осуществляюще</w:t>
            </w:r>
            <w:r w:rsidR="002976E2">
              <w:rPr>
                <w:b/>
              </w:rPr>
              <w:t>й</w:t>
            </w:r>
            <w:r w:rsidRPr="005204E5">
              <w:rPr>
                <w:b/>
              </w:rPr>
              <w:t xml:space="preserve"> функции единоличного исполнительного органа 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2A3FB5" w:rsidRDefault="002A3FB5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B45DD" w:rsidRPr="005204E5" w:rsidRDefault="003B4F1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3B45DD" w:rsidRPr="005204E5" w:rsidRDefault="003B45DD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2A3FB5" w:rsidRDefault="002A3FB5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225410" w:rsidRPr="00225410" w:rsidRDefault="0022541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  <w:r w:rsidRPr="00225410">
        <w:rPr>
          <w:rFonts w:ascii="Times New Roman" w:hAnsi="Times New Roman"/>
          <w:i/>
          <w:sz w:val="22"/>
          <w:szCs w:val="22"/>
        </w:rPr>
        <w:t>Сведения, указанные в настоящей Анкете, подтверждаю</w:t>
      </w:r>
    </w:p>
    <w:p w:rsidR="00225410" w:rsidRPr="00225410" w:rsidRDefault="0022541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A3FB5" w:rsidRPr="005204E5" w:rsidTr="002A3FB5">
        <w:trPr>
          <w:trHeight w:val="246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B5" w:rsidRDefault="002A3FB5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, которому переданы функции единоличного исполнительного органа юридического лица</w:t>
            </w:r>
          </w:p>
          <w:p w:rsidR="00906138" w:rsidRPr="00B81E95" w:rsidRDefault="00906138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</w:p>
          <w:p w:rsidR="002A3FB5" w:rsidRPr="00B81E95" w:rsidRDefault="002A3FB5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2A3FB5" w:rsidRPr="001D1F8E" w:rsidRDefault="002A3FB5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2A3FB5" w:rsidRPr="00497F5F" w:rsidRDefault="003B4F1C" w:rsidP="004500F4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="002A3FB5" w:rsidRPr="001D1F8E">
              <w:rPr>
                <w:noProof/>
              </w:rPr>
              <w:t xml:space="preserve">                                       </w:t>
            </w:r>
            <w:r w:rsidR="002A3FB5" w:rsidRPr="00497F5F">
              <w:rPr>
                <w:b/>
                <w:noProof/>
              </w:rPr>
              <w:t>М.П.</w:t>
            </w:r>
          </w:p>
          <w:p w:rsidR="002A3FB5" w:rsidRPr="00B81E95" w:rsidRDefault="002A3FB5" w:rsidP="004500F4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2A3FB5" w:rsidRPr="005204E5" w:rsidRDefault="002A3FB5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102DDB" w:rsidRPr="005204E5" w:rsidRDefault="00102DDB" w:rsidP="00497F5F">
      <w:pPr>
        <w:pStyle w:val="af0"/>
        <w:jc w:val="left"/>
        <w:rPr>
          <w:rFonts w:ascii="Times New Roman" w:hAnsi="Times New Roman"/>
          <w:sz w:val="10"/>
          <w:szCs w:val="10"/>
        </w:rPr>
      </w:pPr>
    </w:p>
    <w:sectPr w:rsidR="00102DDB" w:rsidRPr="005204E5" w:rsidSect="00617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E9" w:rsidRDefault="00B64CE9">
      <w:r>
        <w:separator/>
      </w:r>
    </w:p>
  </w:endnote>
  <w:endnote w:type="continuationSeparator" w:id="0">
    <w:p w:rsidR="00B64CE9" w:rsidRDefault="00B6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08" w:rsidRDefault="002E72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2157831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CB2BDE" w:rsidRPr="00BD6C4F" w:rsidRDefault="00CB2BDE" w:rsidP="00CB2BDE">
        <w:pPr>
          <w:rPr>
            <w:color w:val="FFFFFF" w:themeColor="background1"/>
            <w:sz w:val="16"/>
            <w:szCs w:val="16"/>
          </w:rPr>
        </w:pPr>
        <w:r w:rsidRPr="00BD6C4F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BD6C4F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BD6C4F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BD6C4F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BD6C4F" w:rsidRPr="00BD6C4F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BD6C4F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BD6C4F">
          <w:rPr>
            <w:color w:val="FFFFFF" w:themeColor="background1"/>
            <w:sz w:val="16"/>
            <w:szCs w:val="16"/>
          </w:rPr>
          <w:t xml:space="preserve"> </w:t>
        </w:r>
      </w:p>
      <w:p w:rsidR="00CB2BDE" w:rsidRPr="00BD6C4F" w:rsidRDefault="00CB2BDE" w:rsidP="00CB2BDE">
        <w:pPr>
          <w:rPr>
            <w:rFonts w:ascii="Tahoma" w:hAnsi="Tahoma" w:cs="Tahoma"/>
            <w:color w:val="FFFFFF" w:themeColor="background1"/>
            <w:sz w:val="16"/>
            <w:szCs w:val="16"/>
          </w:rPr>
        </w:pPr>
        <w:r w:rsidRPr="00BD6C4F">
          <w:rPr>
            <w:rFonts w:ascii="Tahoma" w:hAnsi="Tahoma" w:cs="Tahoma"/>
            <w:color w:val="FFFFFF" w:themeColor="background1"/>
            <w:sz w:val="16"/>
            <w:szCs w:val="16"/>
          </w:rPr>
          <w:t xml:space="preserve"> </w:t>
        </w:r>
      </w:p>
      <w:p w:rsidR="00CB2BDE" w:rsidRPr="00633C30" w:rsidRDefault="00CB2BDE" w:rsidP="00CB2BDE">
        <w:pPr>
          <w:tabs>
            <w:tab w:val="center" w:pos="4677"/>
            <w:tab w:val="right" w:pos="9355"/>
          </w:tabs>
          <w:rPr>
            <w:color w:val="FFFFFF" w:themeColor="background1"/>
          </w:rPr>
        </w:pPr>
        <w:r w:rsidRPr="00633C30">
          <w:rPr>
            <w:rFonts w:ascii="Tahoma" w:hAnsi="Tahoma" w:cs="Tahoma"/>
            <w:color w:val="FFFFFF" w:themeColor="background1"/>
            <w:sz w:val="16"/>
            <w:szCs w:val="16"/>
          </w:rPr>
          <w:t xml:space="preserve">115162, Россия, Москва, ул. </w:t>
        </w:r>
        <w:r w:rsidRPr="00633C30">
          <w:rPr>
            <w:rFonts w:ascii="Tahoma" w:hAnsi="Tahoma" w:cs="Tahoma"/>
            <w:color w:val="FFFFFF" w:themeColor="background1"/>
            <w:sz w:val="16"/>
          </w:rPr>
          <w:t>Шухова д. 14, стр. 11</w:t>
        </w:r>
      </w:p>
      <w:p w:rsidR="00121BD7" w:rsidRPr="00121BD7" w:rsidRDefault="00B64CE9">
        <w:pPr>
          <w:pStyle w:val="a7"/>
          <w:jc w:val="right"/>
          <w:rPr>
            <w:rFonts w:ascii="Tahoma" w:hAnsi="Tahoma" w:cs="Tahoma"/>
            <w:sz w:val="20"/>
          </w:rPr>
        </w:pPr>
      </w:p>
      <w:bookmarkStart w:id="0" w:name="_GoBack" w:displacedByCustomXml="next"/>
      <w:bookmarkEnd w:id="0" w:displacedByCustomXml="next"/>
    </w:sdtContent>
  </w:sdt>
  <w:p w:rsidR="005204E5" w:rsidRPr="00F26DC6" w:rsidRDefault="005204E5" w:rsidP="002C122F">
    <w:pPr>
      <w:pStyle w:val="a7"/>
      <w:tabs>
        <w:tab w:val="left" w:pos="3384"/>
      </w:tabs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08" w:rsidRDefault="002E72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E9" w:rsidRDefault="00B64CE9"/>
  </w:footnote>
  <w:footnote w:type="continuationSeparator" w:id="0">
    <w:p w:rsidR="00B64CE9" w:rsidRDefault="00B64CE9">
      <w:r>
        <w:continuationSeparator/>
      </w:r>
    </w:p>
  </w:footnote>
  <w:footnote w:id="1">
    <w:p w:rsidR="00A432C4" w:rsidRDefault="00A432C4" w:rsidP="00A432C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</w:t>
      </w:r>
      <w:proofErr w:type="spellStart"/>
      <w:r>
        <w:rPr>
          <w:sz w:val="16"/>
          <w:szCs w:val="16"/>
          <w:lang w:val="ru-RU"/>
        </w:rPr>
        <w:t>ых</w:t>
      </w:r>
      <w:proofErr w:type="spellEnd"/>
      <w:r>
        <w:rPr>
          <w:sz w:val="16"/>
          <w:szCs w:val="16"/>
          <w:lang w:val="ru-RU"/>
        </w:rPr>
        <w:t>) счета(</w:t>
      </w:r>
      <w:proofErr w:type="spellStart"/>
      <w:r>
        <w:rPr>
          <w:sz w:val="16"/>
          <w:szCs w:val="16"/>
          <w:lang w:val="ru-RU"/>
        </w:rPr>
        <w:t>ов</w:t>
      </w:r>
      <w:proofErr w:type="spellEnd"/>
      <w:r>
        <w:rPr>
          <w:sz w:val="16"/>
          <w:szCs w:val="16"/>
          <w:lang w:val="ru-RU"/>
        </w:rPr>
        <w:t>), в данные которого(</w:t>
      </w:r>
      <w:proofErr w:type="spellStart"/>
      <w:r>
        <w:rPr>
          <w:sz w:val="16"/>
          <w:szCs w:val="16"/>
          <w:lang w:val="ru-RU"/>
        </w:rPr>
        <w:t>ых</w:t>
      </w:r>
      <w:proofErr w:type="spellEnd"/>
      <w:r>
        <w:rPr>
          <w:sz w:val="16"/>
          <w:szCs w:val="16"/>
          <w:lang w:val="ru-RU"/>
        </w:rPr>
        <w:t>) требуется внести изменения</w:t>
      </w:r>
      <w:r w:rsidRPr="008F3608">
        <w:rPr>
          <w:sz w:val="16"/>
          <w:szCs w:val="16"/>
        </w:rPr>
        <w:t>.</w:t>
      </w:r>
    </w:p>
  </w:footnote>
  <w:footnote w:id="2">
    <w:p w:rsidR="00CE718F" w:rsidRPr="00CE718F" w:rsidRDefault="00CE718F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3">
    <w:p w:rsidR="00CE718F" w:rsidRPr="00D93865" w:rsidRDefault="00CE718F" w:rsidP="00D26D85">
      <w:pPr>
        <w:pStyle w:val="aff0"/>
        <w:rPr>
          <w:lang w:val="ru-RU"/>
        </w:rPr>
      </w:pPr>
      <w:r w:rsidRPr="001355C6">
        <w:rPr>
          <w:rStyle w:val="aff2"/>
          <w:sz w:val="16"/>
          <w:szCs w:val="16"/>
        </w:rPr>
        <w:footnoteRef/>
      </w:r>
      <w:r w:rsidRPr="001355C6">
        <w:rPr>
          <w:sz w:val="16"/>
          <w:szCs w:val="16"/>
        </w:rPr>
        <w:t xml:space="preserve"> -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Pr="001355C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08" w:rsidRDefault="002E720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08" w:rsidRDefault="002E720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08" w:rsidRDefault="002E720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B02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4AD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6ED4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800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509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3FF"/>
    <w:rsid w:val="00045C13"/>
    <w:rsid w:val="00046332"/>
    <w:rsid w:val="0004696F"/>
    <w:rsid w:val="00046BC9"/>
    <w:rsid w:val="00047972"/>
    <w:rsid w:val="00047B3B"/>
    <w:rsid w:val="00047B90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1A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610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72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16C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A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312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6C0E"/>
    <w:rsid w:val="0011703D"/>
    <w:rsid w:val="00117DD5"/>
    <w:rsid w:val="001200C0"/>
    <w:rsid w:val="00120C73"/>
    <w:rsid w:val="00120EA9"/>
    <w:rsid w:val="001213F1"/>
    <w:rsid w:val="00121BD7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A65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A14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106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153"/>
    <w:rsid w:val="001C697F"/>
    <w:rsid w:val="001C6A8E"/>
    <w:rsid w:val="001C788F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A80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4E5B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10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2B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B62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7EC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1D97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6E2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22F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208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7A2"/>
    <w:rsid w:val="00306F76"/>
    <w:rsid w:val="003072A1"/>
    <w:rsid w:val="00307DDB"/>
    <w:rsid w:val="0031055A"/>
    <w:rsid w:val="0031064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F67"/>
    <w:rsid w:val="00324933"/>
    <w:rsid w:val="00324B33"/>
    <w:rsid w:val="00324B6F"/>
    <w:rsid w:val="00324D10"/>
    <w:rsid w:val="00325459"/>
    <w:rsid w:val="00325777"/>
    <w:rsid w:val="003265CB"/>
    <w:rsid w:val="00326C1D"/>
    <w:rsid w:val="00326DC5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CE4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5A80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0AE"/>
    <w:rsid w:val="00342912"/>
    <w:rsid w:val="00343503"/>
    <w:rsid w:val="003435F9"/>
    <w:rsid w:val="00343C61"/>
    <w:rsid w:val="003444F7"/>
    <w:rsid w:val="0034577C"/>
    <w:rsid w:val="00345FE8"/>
    <w:rsid w:val="003466B4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0EB9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35C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997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A79DE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F1C"/>
    <w:rsid w:val="003B5383"/>
    <w:rsid w:val="003B583E"/>
    <w:rsid w:val="003B6B5A"/>
    <w:rsid w:val="003B7E14"/>
    <w:rsid w:val="003C02E9"/>
    <w:rsid w:val="003C0452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2F30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0CB2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61B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1E9F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B95"/>
    <w:rsid w:val="00494EAE"/>
    <w:rsid w:val="004956C9"/>
    <w:rsid w:val="00495916"/>
    <w:rsid w:val="00495A4A"/>
    <w:rsid w:val="00497029"/>
    <w:rsid w:val="00497F5F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42F2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D14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19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DF6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0CA9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47E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EC6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E3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027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0C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192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DCD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09A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3C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1ED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C0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5A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1F4C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4FA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83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3B90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1FC7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634B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016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5F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2BFE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C0E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185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770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7E0"/>
    <w:rsid w:val="00871913"/>
    <w:rsid w:val="00871A89"/>
    <w:rsid w:val="00871D10"/>
    <w:rsid w:val="00871F7D"/>
    <w:rsid w:val="00872383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6C1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8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A95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29A"/>
    <w:rsid w:val="009662B6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419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723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98F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CBD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C29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3DCD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2C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10D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3E6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4EDC"/>
    <w:rsid w:val="00A75D72"/>
    <w:rsid w:val="00A765EF"/>
    <w:rsid w:val="00A77B38"/>
    <w:rsid w:val="00A77B91"/>
    <w:rsid w:val="00A800BD"/>
    <w:rsid w:val="00A8114F"/>
    <w:rsid w:val="00A81390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83B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5FCF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832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93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3F1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2F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42F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149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F72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57AD7"/>
    <w:rsid w:val="00B6012B"/>
    <w:rsid w:val="00B60371"/>
    <w:rsid w:val="00B60529"/>
    <w:rsid w:val="00B60897"/>
    <w:rsid w:val="00B61B18"/>
    <w:rsid w:val="00B61B24"/>
    <w:rsid w:val="00B61EF2"/>
    <w:rsid w:val="00B626C3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4CE9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413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95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0BE0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6C4F"/>
    <w:rsid w:val="00BD745B"/>
    <w:rsid w:val="00BD77CB"/>
    <w:rsid w:val="00BD78ED"/>
    <w:rsid w:val="00BE067B"/>
    <w:rsid w:val="00BE11CC"/>
    <w:rsid w:val="00BE15EF"/>
    <w:rsid w:val="00BE2131"/>
    <w:rsid w:val="00BE2370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671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1B1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BDE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C80"/>
    <w:rsid w:val="00CE5CDA"/>
    <w:rsid w:val="00CE5F12"/>
    <w:rsid w:val="00CE6A37"/>
    <w:rsid w:val="00CE6AA2"/>
    <w:rsid w:val="00CE6F5A"/>
    <w:rsid w:val="00CE707A"/>
    <w:rsid w:val="00CE718F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BD6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6868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6D85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5C23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9D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865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2E20"/>
    <w:rsid w:val="00DD32AA"/>
    <w:rsid w:val="00DD3310"/>
    <w:rsid w:val="00DD342E"/>
    <w:rsid w:val="00DD3B17"/>
    <w:rsid w:val="00DD43EB"/>
    <w:rsid w:val="00DD4D05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FB1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1C83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680"/>
    <w:rsid w:val="00E51F9F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16F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A90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E8A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88D"/>
    <w:rsid w:val="00EC0B87"/>
    <w:rsid w:val="00EC1A6E"/>
    <w:rsid w:val="00EC1ECF"/>
    <w:rsid w:val="00EC2233"/>
    <w:rsid w:val="00EC26C3"/>
    <w:rsid w:val="00EC3AF5"/>
    <w:rsid w:val="00EC4FCC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841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DC6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1C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35C5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DF05D4-A592-4A21-B99F-5B48A1C0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E5AB-56D9-44F6-A3E4-A417BAEB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06-16T14:38:00Z</cp:lastPrinted>
  <dcterms:created xsi:type="dcterms:W3CDTF">2026-04-10T07:28:00Z</dcterms:created>
  <dcterms:modified xsi:type="dcterms:W3CDTF">2026-04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